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C3" w:rsidRPr="00A61DF0" w:rsidRDefault="008E35D9">
      <w:pPr>
        <w:rPr>
          <w:rFonts w:ascii="HelveticaNeueLT Pro 57 Cn" w:hAnsi="HelveticaNeueLT Pro 57 Cn"/>
        </w:rPr>
      </w:pPr>
      <w:r w:rsidRPr="008E35D9">
        <w:rPr>
          <w:rFonts w:ascii="HelveticaNeueLT Pro 57 Cn" w:hAnsi="HelveticaNeueLT Pro 57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CCEC1" wp14:editId="49247B49">
                <wp:simplePos x="0" y="0"/>
                <wp:positionH relativeFrom="column">
                  <wp:posOffset>-539115</wp:posOffset>
                </wp:positionH>
                <wp:positionV relativeFrom="paragraph">
                  <wp:posOffset>1643380</wp:posOffset>
                </wp:positionV>
                <wp:extent cx="5181600" cy="3790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D9" w:rsidRPr="008E35D9" w:rsidRDefault="008E35D9" w:rsidP="008E3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CE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45pt;margin-top:129.4pt;width:408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" filled="f" stroked="f">
                <v:textbox>
                  <w:txbxContent>
                    <w:p w:rsidR="008E35D9" w:rsidRPr="008E35D9" w:rsidRDefault="008E35D9" w:rsidP="008E35D9">
                      <w:pPr>
                        <w:jc w:val="center"/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8E35D9">
        <w:rPr>
          <w:rFonts w:ascii="HelveticaNeueLT Pro 57 Cn" w:hAnsi="HelveticaNeueLT Pro 57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64891" wp14:editId="613AA4B0">
                <wp:simplePos x="0" y="0"/>
                <wp:positionH relativeFrom="column">
                  <wp:posOffset>4642485</wp:posOffset>
                </wp:positionH>
                <wp:positionV relativeFrom="paragraph">
                  <wp:posOffset>1643380</wp:posOffset>
                </wp:positionV>
                <wp:extent cx="5334000" cy="37909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D9" w:rsidRPr="008E35D9" w:rsidRDefault="008E35D9" w:rsidP="008E3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4891" id="_x0000_s1027" type="#_x0000_t202" style="position:absolute;margin-left:365.55pt;margin-top:129.4pt;width:420pt;height:2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" filled="f" stroked="f">
                <v:textbox>
                  <w:txbxContent>
                    <w:p w:rsidR="008E35D9" w:rsidRPr="008E35D9" w:rsidRDefault="008E35D9" w:rsidP="008E35D9">
                      <w:pPr>
                        <w:jc w:val="center"/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3CC3" w:rsidRPr="00A61DF0" w:rsidSect="00A61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F0" w:rsidRDefault="00A61DF0" w:rsidP="00A61DF0">
      <w:pPr>
        <w:spacing w:after="0" w:line="240" w:lineRule="auto"/>
      </w:pPr>
      <w:r>
        <w:separator/>
      </w:r>
    </w:p>
  </w:endnote>
  <w:endnote w:type="continuationSeparator" w:id="0">
    <w:p w:rsidR="00A61DF0" w:rsidRDefault="00A61DF0" w:rsidP="00A6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7 Cn">
    <w:panose1 w:val="020B050603050203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39" w:rsidRDefault="00BE24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39" w:rsidRDefault="00BE24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39" w:rsidRDefault="00BE24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F0" w:rsidRDefault="00A61DF0" w:rsidP="00A61DF0">
      <w:pPr>
        <w:spacing w:after="0" w:line="240" w:lineRule="auto"/>
      </w:pPr>
      <w:r>
        <w:separator/>
      </w:r>
    </w:p>
  </w:footnote>
  <w:footnote w:type="continuationSeparator" w:id="0">
    <w:p w:rsidR="00A61DF0" w:rsidRDefault="00A61DF0" w:rsidP="00A6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39" w:rsidRDefault="00BE24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F0" w:rsidRDefault="00A61DF0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-889654</wp:posOffset>
          </wp:positionV>
          <wp:extent cx="10692000" cy="7558768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Z Laufnumm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A61DF0" w:rsidRDefault="00BE2439" w:rsidP="00BE2439">
    <w:pPr>
      <w:pStyle w:val="Kopfzeile"/>
      <w:tabs>
        <w:tab w:val="clear" w:pos="4536"/>
        <w:tab w:val="clear" w:pos="9072"/>
        <w:tab w:val="left" w:pos="1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39" w:rsidRDefault="00BE24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F0"/>
    <w:rsid w:val="006B3CC3"/>
    <w:rsid w:val="008E35D9"/>
    <w:rsid w:val="00A61DF0"/>
    <w:rsid w:val="00B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BFDD44-CAF5-4258-B92E-7801DCA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5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DF0"/>
  </w:style>
  <w:style w:type="paragraph" w:styleId="Fuzeile">
    <w:name w:val="footer"/>
    <w:basedOn w:val="Standard"/>
    <w:link w:val="FuzeileZchn"/>
    <w:uiPriority w:val="99"/>
    <w:unhideWhenUsed/>
    <w:rsid w:val="00A6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50DE-3AE5-406E-BBCE-1D83219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 Kinderdor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enböck Julia</dc:creator>
  <cp:lastModifiedBy>Schelkle Sarah</cp:lastModifiedBy>
  <cp:revision>2</cp:revision>
  <dcterms:created xsi:type="dcterms:W3CDTF">2016-09-22T07:10:00Z</dcterms:created>
  <dcterms:modified xsi:type="dcterms:W3CDTF">2020-02-11T08:40:00Z</dcterms:modified>
</cp:coreProperties>
</file>